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9814E5" w:rsidRPr="006F4396" w:rsidTr="00A0777E">
        <w:trPr>
          <w:trHeight w:val="1985"/>
        </w:trPr>
        <w:tc>
          <w:tcPr>
            <w:tcW w:w="9390" w:type="dxa"/>
            <w:gridSpan w:val="4"/>
          </w:tcPr>
          <w:p w:rsidR="009814E5" w:rsidRPr="006F4396" w:rsidRDefault="009814E5" w:rsidP="006F439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6F4396">
              <w:rPr>
                <w:szCs w:val="28"/>
              </w:rPr>
              <w:t>АДМИНИСТРАЦИЯ  СВЕЧИНСКОГО СЕЛЬСКОГО ПОСЕЛЕНИЯ СВЕЧИНСКОГО РАЙОНА  КИРОВСКОЙ  ОБЛАСТИ</w:t>
            </w:r>
          </w:p>
          <w:p w:rsidR="009814E5" w:rsidRPr="006F4396" w:rsidRDefault="009814E5" w:rsidP="006F439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814E5" w:rsidRPr="006F4396" w:rsidRDefault="009814E5" w:rsidP="006F4396">
            <w:pPr>
              <w:pStyle w:val="a3"/>
              <w:keepLines w:val="0"/>
              <w:spacing w:before="0" w:after="0"/>
              <w:rPr>
                <w:noProof w:val="0"/>
                <w:szCs w:val="32"/>
              </w:rPr>
            </w:pPr>
            <w:r w:rsidRPr="006F4396">
              <w:rPr>
                <w:noProof w:val="0"/>
                <w:szCs w:val="32"/>
              </w:rPr>
              <w:t>ПОСТАНОВЛЕНИЕ</w:t>
            </w:r>
          </w:p>
          <w:p w:rsidR="009814E5" w:rsidRPr="006F4396" w:rsidRDefault="009814E5" w:rsidP="006F439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96">
              <w:rPr>
                <w:rFonts w:ascii="Times New Roman" w:hAnsi="Times New Roman" w:cs="Times New Roman"/>
              </w:rPr>
              <w:tab/>
            </w:r>
          </w:p>
        </w:tc>
      </w:tr>
      <w:tr w:rsidR="009814E5" w:rsidRPr="006F4396" w:rsidTr="009814E5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3B7F26" w:rsidP="006E020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2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0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4E5" w:rsidRPr="006F439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02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14E5" w:rsidRPr="006F4396" w:rsidRDefault="009814E5" w:rsidP="006F439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9814E5" w:rsidP="006F43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3B7F26" w:rsidP="006F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814E5" w:rsidRPr="006F4396" w:rsidTr="009814E5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9814E5" w:rsidP="006F439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6F4396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</w:p>
        </w:tc>
      </w:tr>
    </w:tbl>
    <w:p w:rsidR="006F4396" w:rsidRPr="006F4396" w:rsidRDefault="006F4396" w:rsidP="006F439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4E5" w:rsidRDefault="00920648" w:rsidP="006F439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B6730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9814E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7B6730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9814E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B673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814E5">
        <w:rPr>
          <w:rFonts w:ascii="Times New Roman" w:hAnsi="Times New Roman" w:cs="Times New Roman"/>
          <w:b/>
          <w:bCs/>
          <w:sz w:val="28"/>
          <w:szCs w:val="28"/>
        </w:rPr>
        <w:t xml:space="preserve">   «Содержание и ремонт автомобильных дорог общего пользования местного значения и искусственных сооружений на них в границах населенных пунктов муниципального образования Свечинское сельское поселение Свечинского района К</w:t>
      </w:r>
      <w:r w:rsidR="00CE5756">
        <w:rPr>
          <w:rFonts w:ascii="Times New Roman" w:hAnsi="Times New Roman" w:cs="Times New Roman"/>
          <w:b/>
          <w:bCs/>
          <w:sz w:val="28"/>
          <w:szCs w:val="28"/>
        </w:rPr>
        <w:t>ировской области</w:t>
      </w:r>
      <w:r w:rsidR="007B6730">
        <w:rPr>
          <w:rFonts w:ascii="Times New Roman" w:hAnsi="Times New Roman" w:cs="Times New Roman"/>
          <w:b/>
          <w:bCs/>
          <w:sz w:val="28"/>
          <w:szCs w:val="28"/>
        </w:rPr>
        <w:t>, утвержденную постановление от 30.08.2013 №49а</w:t>
      </w:r>
    </w:p>
    <w:p w:rsidR="006F4396" w:rsidRDefault="006F4396" w:rsidP="006F439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4E5" w:rsidRDefault="009814E5" w:rsidP="006F4396">
      <w:pPr>
        <w:pStyle w:val="Heading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79 </w:t>
      </w:r>
      <w:r w:rsidR="009801A5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джетного кодекса РФ, статьями 7, 43 Федерального закона от 06.10.2003 № 131 – ФЗ «Об общих принципах организации местного самоуправления в Российской Федерации», постановлением администрации Свечинского сельского поселения от 02.09.2013 № 50а «О разработке, реализации и оценке эффективности муниципальных программ муниципального образования Свечинское сельское поселение Свечинского района», администрация Свечинского сельского поселения  Свечинского района Кировской области ПОСТАНОВЛЯЕТ:</w:t>
      </w:r>
    </w:p>
    <w:p w:rsidR="00920648" w:rsidRDefault="00920648" w:rsidP="00920648">
      <w:pPr>
        <w:pStyle w:val="ConsPlusNonformat"/>
        <w:tabs>
          <w:tab w:val="left" w:pos="9781"/>
        </w:tabs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730">
        <w:rPr>
          <w:rFonts w:ascii="Times New Roman" w:hAnsi="Times New Roman" w:cs="Times New Roman"/>
          <w:sz w:val="28"/>
          <w:szCs w:val="28"/>
        </w:rPr>
        <w:t>Внести и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="007B6730">
        <w:rPr>
          <w:rFonts w:ascii="Times New Roman" w:hAnsi="Times New Roman" w:cs="Times New Roman"/>
          <w:sz w:val="28"/>
          <w:szCs w:val="28"/>
        </w:rPr>
        <w:t xml:space="preserve">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730">
        <w:rPr>
          <w:rFonts w:ascii="Times New Roman" w:hAnsi="Times New Roman" w:cs="Times New Roman"/>
          <w:sz w:val="28"/>
          <w:szCs w:val="28"/>
        </w:rPr>
        <w:t>М</w:t>
      </w:r>
      <w:r w:rsidR="009814E5">
        <w:rPr>
          <w:rFonts w:ascii="Times New Roman" w:hAnsi="Times New Roman" w:cs="Times New Roman"/>
          <w:sz w:val="28"/>
          <w:szCs w:val="28"/>
        </w:rPr>
        <w:t>униципальн</w:t>
      </w:r>
      <w:r w:rsidR="007B6730">
        <w:rPr>
          <w:rFonts w:ascii="Times New Roman" w:hAnsi="Times New Roman" w:cs="Times New Roman"/>
          <w:sz w:val="28"/>
          <w:szCs w:val="28"/>
        </w:rPr>
        <w:t>ой</w:t>
      </w:r>
      <w:r w:rsidR="009814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B6730">
        <w:rPr>
          <w:rFonts w:ascii="Times New Roman" w:hAnsi="Times New Roman" w:cs="Times New Roman"/>
          <w:sz w:val="28"/>
          <w:szCs w:val="28"/>
        </w:rPr>
        <w:t>е</w:t>
      </w:r>
      <w:r w:rsidR="009814E5">
        <w:rPr>
          <w:rFonts w:ascii="Times New Roman" w:hAnsi="Times New Roman" w:cs="Times New Roman"/>
          <w:sz w:val="28"/>
          <w:szCs w:val="28"/>
        </w:rPr>
        <w:t xml:space="preserve"> «</w:t>
      </w:r>
      <w:r w:rsidR="009814E5">
        <w:rPr>
          <w:rFonts w:ascii="Times New Roman" w:hAnsi="Times New Roman" w:cs="Times New Roman"/>
          <w:bCs/>
          <w:sz w:val="28"/>
          <w:szCs w:val="28"/>
        </w:rPr>
        <w:t xml:space="preserve">Содержание и ремонт автомобильных дорог общего пользования местного значения и  искусственных сооружений  на них в границах населенных пунктов муниципального образования Свечинское сельское поселение Свечинского района Кировской  области» (далее – </w:t>
      </w:r>
      <w:r w:rsidR="007B6730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9814E5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7B6730">
        <w:rPr>
          <w:rFonts w:ascii="Times New Roman" w:hAnsi="Times New Roman" w:cs="Times New Roman"/>
          <w:bCs/>
          <w:sz w:val="28"/>
          <w:szCs w:val="28"/>
        </w:rPr>
        <w:t>), утвержденной</w:t>
      </w:r>
      <w:r w:rsidR="007B6730" w:rsidRPr="007B6730">
        <w:rPr>
          <w:rFonts w:ascii="Times New Roman" w:hAnsi="Times New Roman" w:cs="Times New Roman"/>
          <w:bCs/>
          <w:sz w:val="28"/>
          <w:szCs w:val="28"/>
        </w:rPr>
        <w:t xml:space="preserve"> постановление от 30.08.2013 №49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Содержание и ремонт автомобильных дорог общего пользования местного значения и  искусственных сооружений  на н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границах населенных пунктов муниципального образования Свечинское сельское поселение Свечинского района Кировской  области»</w:t>
      </w:r>
      <w:r w:rsidR="007B67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730">
        <w:rPr>
          <w:rFonts w:ascii="Times New Roman" w:hAnsi="Times New Roman" w:cs="Times New Roman"/>
          <w:bCs/>
          <w:sz w:val="28"/>
          <w:szCs w:val="28"/>
        </w:rPr>
        <w:t>Прилага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5756" w:rsidRDefault="007B6730" w:rsidP="00CE57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814E5" w:rsidRPr="006F43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5756" w:rsidRPr="00BD0A16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</w:t>
      </w:r>
      <w:r w:rsidR="00CE5756" w:rsidRPr="001371C9">
        <w:rPr>
          <w:rFonts w:ascii="Times New Roman" w:hAnsi="Times New Roman"/>
          <w:sz w:val="28"/>
          <w:szCs w:val="28"/>
        </w:rPr>
        <w:t xml:space="preserve"> бюлл</w:t>
      </w:r>
      <w:r w:rsidR="00CE5756">
        <w:rPr>
          <w:rFonts w:ascii="Times New Roman" w:hAnsi="Times New Roman"/>
          <w:sz w:val="28"/>
          <w:szCs w:val="28"/>
        </w:rPr>
        <w:t>е</w:t>
      </w:r>
      <w:r w:rsidR="00CE5756" w:rsidRPr="001371C9">
        <w:rPr>
          <w:rFonts w:ascii="Times New Roman" w:hAnsi="Times New Roman"/>
          <w:sz w:val="28"/>
          <w:szCs w:val="28"/>
        </w:rPr>
        <w:t>тене органов местного самоуправления Свечинского сельского поселения и на официальном сайте Свечинского района Кировской области</w:t>
      </w:r>
      <w:r w:rsidR="00C91211">
        <w:rPr>
          <w:rFonts w:ascii="Times New Roman" w:hAnsi="Times New Roman"/>
          <w:sz w:val="28"/>
          <w:szCs w:val="28"/>
        </w:rPr>
        <w:t xml:space="preserve"> сети Интернет</w:t>
      </w:r>
      <w:r w:rsidR="00CE5756" w:rsidRPr="001371C9">
        <w:rPr>
          <w:rFonts w:ascii="Times New Roman" w:hAnsi="Times New Roman"/>
          <w:sz w:val="28"/>
          <w:szCs w:val="28"/>
        </w:rPr>
        <w:t>.</w:t>
      </w:r>
    </w:p>
    <w:p w:rsidR="00920648" w:rsidRPr="001371C9" w:rsidRDefault="00F63A59" w:rsidP="00CE57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20648">
        <w:rPr>
          <w:rFonts w:ascii="Times New Roman" w:hAnsi="Times New Roman"/>
          <w:sz w:val="28"/>
          <w:szCs w:val="28"/>
        </w:rPr>
        <w:t>. Пост</w:t>
      </w:r>
      <w:r w:rsidR="003B7F26">
        <w:rPr>
          <w:rFonts w:ascii="Times New Roman" w:hAnsi="Times New Roman"/>
          <w:sz w:val="28"/>
          <w:szCs w:val="28"/>
        </w:rPr>
        <w:t>ановление вступает в силу с 01.12</w:t>
      </w:r>
      <w:r w:rsidR="00920648">
        <w:rPr>
          <w:rFonts w:ascii="Times New Roman" w:hAnsi="Times New Roman"/>
          <w:sz w:val="28"/>
          <w:szCs w:val="28"/>
        </w:rPr>
        <w:t>.2017  года.</w:t>
      </w:r>
    </w:p>
    <w:p w:rsidR="009814E5" w:rsidRPr="006F4396" w:rsidRDefault="00F63A59" w:rsidP="006F4396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814E5" w:rsidRPr="006F4396">
        <w:rPr>
          <w:rFonts w:ascii="Times New Roman" w:hAnsi="Times New Roman" w:cs="Times New Roman"/>
          <w:bCs/>
          <w:sz w:val="28"/>
          <w:szCs w:val="28"/>
        </w:rPr>
        <w:t>.</w:t>
      </w:r>
      <w:r w:rsidR="0092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E5" w:rsidRPr="006F43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814E5" w:rsidRPr="006F439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9814E5" w:rsidRPr="006F4396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 оставляю за собой.</w:t>
      </w:r>
    </w:p>
    <w:p w:rsidR="009814E5" w:rsidRDefault="009814E5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6F4396" w:rsidRDefault="006F4396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9814E5" w:rsidRDefault="009814E5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9814E5" w:rsidRDefault="009814E5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чинского сельского поселения   </w:t>
      </w:r>
      <w:r w:rsidR="002003E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3A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В.А.Пантелеев</w:t>
      </w: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6A57E5" w:rsidRDefault="006A57E5" w:rsidP="009814E5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9814E5" w:rsidRDefault="009814E5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D861A1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                                      </w:t>
      </w: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7B6730" w:rsidRDefault="007B6730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A72392" w:rsidRPr="00D861A1" w:rsidRDefault="00A72392" w:rsidP="006F4396">
      <w:pPr>
        <w:tabs>
          <w:tab w:val="left" w:pos="299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9814E5" w:rsidRPr="00D861A1" w:rsidRDefault="009814E5" w:rsidP="009814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392" w:rsidRDefault="00A72392" w:rsidP="00A72392">
      <w:pPr>
        <w:pStyle w:val="ConsPlusNormal"/>
        <w:widowControl/>
        <w:ind w:left="4536" w:firstLine="4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72392" w:rsidRDefault="00A72392" w:rsidP="00A72392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2392" w:rsidRDefault="00A72392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инского сельского поселения </w:t>
      </w:r>
    </w:p>
    <w:p w:rsidR="00A72392" w:rsidRDefault="003B7F26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</w:t>
      </w:r>
      <w:r w:rsidR="00A7239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2392">
        <w:rPr>
          <w:rFonts w:ascii="Times New Roman" w:hAnsi="Times New Roman" w:cs="Times New Roman"/>
          <w:sz w:val="28"/>
          <w:szCs w:val="28"/>
        </w:rPr>
        <w:t xml:space="preserve">1.2017  № 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7B6730" w:rsidRDefault="007B6730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8"/>
          <w:szCs w:val="28"/>
        </w:rPr>
      </w:pPr>
    </w:p>
    <w:p w:rsidR="007B6730" w:rsidRDefault="007B6730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8"/>
          <w:szCs w:val="28"/>
        </w:rPr>
      </w:pPr>
    </w:p>
    <w:p w:rsidR="007B6730" w:rsidRPr="007B6730" w:rsidRDefault="007B6730" w:rsidP="007B6730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B6730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B6730" w:rsidRPr="00341D2E" w:rsidRDefault="007B6730" w:rsidP="007B6730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 w:rsidRPr="00341D2E">
        <w:rPr>
          <w:rFonts w:ascii="Times New Roman" w:hAnsi="Times New Roman" w:cs="Times New Roman"/>
          <w:sz w:val="24"/>
          <w:szCs w:val="24"/>
        </w:rPr>
        <w:t>в муниципальной программе «</w:t>
      </w:r>
      <w:r w:rsidRPr="00341D2E">
        <w:rPr>
          <w:rFonts w:ascii="Times New Roman" w:hAnsi="Times New Roman" w:cs="Times New Roman"/>
          <w:bCs/>
          <w:sz w:val="24"/>
          <w:szCs w:val="24"/>
        </w:rPr>
        <w:t>Содержание и ремонт автомобильных дорог общего пользования местного значения и  искусственных сооружений  на них в границах населенных пунктов муниципального образования Свечинское сельское поселение Свечинского района Кировской  области».</w:t>
      </w:r>
    </w:p>
    <w:p w:rsidR="007B6730" w:rsidRPr="00341D2E" w:rsidRDefault="007B6730" w:rsidP="007B6730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B6730" w:rsidRPr="00341D2E" w:rsidRDefault="007B6730" w:rsidP="007B6730">
      <w:pPr>
        <w:pStyle w:val="ConsPlusNormal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D2E">
        <w:rPr>
          <w:rFonts w:ascii="Times New Roman" w:hAnsi="Times New Roman" w:cs="Times New Roman"/>
          <w:bCs/>
          <w:sz w:val="24"/>
          <w:szCs w:val="24"/>
        </w:rPr>
        <w:t>Раздел Паспорта Муниципальной программы «</w:t>
      </w:r>
      <w:r w:rsidR="004400B5" w:rsidRPr="00341D2E">
        <w:rPr>
          <w:rFonts w:ascii="Times New Roman" w:hAnsi="Times New Roman" w:cs="Times New Roman"/>
          <w:bCs/>
          <w:sz w:val="24"/>
          <w:szCs w:val="24"/>
        </w:rPr>
        <w:t>Объем ассигнования</w:t>
      </w:r>
      <w:r w:rsidRPr="00341D2E">
        <w:rPr>
          <w:rFonts w:ascii="Times New Roman" w:hAnsi="Times New Roman" w:cs="Times New Roman"/>
          <w:bCs/>
          <w:sz w:val="24"/>
          <w:szCs w:val="24"/>
        </w:rPr>
        <w:t xml:space="preserve"> муниципальной</w:t>
      </w:r>
      <w:r w:rsidR="004400B5" w:rsidRPr="00341D2E">
        <w:rPr>
          <w:rFonts w:ascii="Times New Roman" w:hAnsi="Times New Roman" w:cs="Times New Roman"/>
          <w:bCs/>
          <w:sz w:val="24"/>
          <w:szCs w:val="24"/>
        </w:rPr>
        <w:t xml:space="preserve"> программы» изложить в новой редакции:</w:t>
      </w:r>
    </w:p>
    <w:p w:rsidR="004400B5" w:rsidRPr="00341D2E" w:rsidRDefault="004400B5" w:rsidP="004400B5">
      <w:pPr>
        <w:pStyle w:val="ConsPlusNormal"/>
        <w:widowControl/>
        <w:ind w:left="50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02" w:type="dxa"/>
        <w:tblLook w:val="04A0"/>
      </w:tblPr>
      <w:tblGrid>
        <w:gridCol w:w="2867"/>
        <w:gridCol w:w="6202"/>
      </w:tblGrid>
      <w:tr w:rsidR="004400B5" w:rsidRPr="00341D2E" w:rsidTr="004400B5">
        <w:tc>
          <w:tcPr>
            <w:tcW w:w="2867" w:type="dxa"/>
          </w:tcPr>
          <w:p w:rsidR="004400B5" w:rsidRPr="00341D2E" w:rsidRDefault="004400B5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6202" w:type="dxa"/>
          </w:tcPr>
          <w:p w:rsidR="004400B5" w:rsidRPr="00341D2E" w:rsidRDefault="004400B5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ассигнований Муниципальной программы составит: </w:t>
            </w:r>
            <w:r w:rsidR="003B7F26">
              <w:rPr>
                <w:rFonts w:ascii="Times New Roman" w:hAnsi="Times New Roman" w:cs="Times New Roman"/>
                <w:sz w:val="24"/>
                <w:szCs w:val="24"/>
              </w:rPr>
              <w:t>5303,2</w:t>
            </w: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4400B5" w:rsidRPr="00341D2E" w:rsidRDefault="004400B5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="00F438AE">
              <w:rPr>
                <w:rFonts w:ascii="Times New Roman" w:hAnsi="Times New Roman" w:cs="Times New Roman"/>
                <w:sz w:val="24"/>
                <w:szCs w:val="24"/>
              </w:rPr>
              <w:t>бюджета- 0</w:t>
            </w: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4400B5" w:rsidRPr="00341D2E" w:rsidRDefault="004400B5" w:rsidP="003B7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  <w:r w:rsidR="003B7F2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F26">
              <w:rPr>
                <w:rFonts w:ascii="Times New Roman" w:hAnsi="Times New Roman" w:cs="Times New Roman"/>
                <w:sz w:val="24"/>
                <w:szCs w:val="24"/>
              </w:rPr>
              <w:t>5303,2</w:t>
            </w: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4400B5" w:rsidRPr="00341D2E" w:rsidRDefault="004400B5" w:rsidP="004400B5">
      <w:pPr>
        <w:pStyle w:val="ConsPlusNormal"/>
        <w:widowControl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7B6730" w:rsidRPr="00341D2E" w:rsidRDefault="007B6730" w:rsidP="007B673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341D2E" w:rsidRPr="00341D2E" w:rsidRDefault="00341D2E" w:rsidP="00341D2E">
      <w:pPr>
        <w:pStyle w:val="ConsPlusNormal"/>
        <w:widowControl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1D2E">
        <w:rPr>
          <w:rFonts w:ascii="Times New Roman" w:hAnsi="Times New Roman" w:cs="Times New Roman"/>
          <w:bCs/>
          <w:sz w:val="24"/>
          <w:szCs w:val="24"/>
        </w:rPr>
        <w:t>Раздел  № 4 «Ресурсное обеспечение Муниципальной программы» программы изложить в новой редакции:</w:t>
      </w:r>
    </w:p>
    <w:p w:rsidR="00341D2E" w:rsidRPr="00341D2E" w:rsidRDefault="00341D2E" w:rsidP="00341D2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1418"/>
        <w:gridCol w:w="1417"/>
        <w:gridCol w:w="1418"/>
        <w:gridCol w:w="1417"/>
        <w:gridCol w:w="1559"/>
      </w:tblGrid>
      <w:tr w:rsidR="00341D2E" w:rsidTr="00341D2E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14-2018 годах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2E" w:rsidTr="00341D2E">
        <w:trPr>
          <w:trHeight w:val="3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2E" w:rsidRDefault="0034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1D2E" w:rsidRDefault="00341D2E"/>
          <w:p w:rsidR="00341D2E" w:rsidRDefault="00341D2E">
            <w:pPr>
              <w:pStyle w:val="ConsPlusNormal"/>
              <w:tabs>
                <w:tab w:val="left" w:pos="2100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том числе</w:t>
            </w:r>
          </w:p>
        </w:tc>
      </w:tr>
      <w:tr w:rsidR="00341D2E" w:rsidTr="00341D2E">
        <w:trPr>
          <w:trHeight w:val="37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2E" w:rsidRDefault="0034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D2E" w:rsidRDefault="0034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ind w:hanging="3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ind w:firstLine="14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ind w:firstLine="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ind w:firstLine="12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1D2E" w:rsidTr="00341D2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B7F26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D2E" w:rsidRDefault="003B7F26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</w:tr>
      <w:tr w:rsidR="00341D2E" w:rsidTr="00341D2E">
        <w:trPr>
          <w:trHeight w:val="4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D2E" w:rsidTr="00341D2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B7F26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B7F26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</w:tr>
    </w:tbl>
    <w:p w:rsidR="00341D2E" w:rsidRDefault="00341D2E" w:rsidP="00341D2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41D2E" w:rsidRDefault="00341D2E" w:rsidP="00341D2E">
      <w:pPr>
        <w:tabs>
          <w:tab w:val="left" w:pos="4545"/>
        </w:tabs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392" w:rsidRDefault="00341D2E" w:rsidP="00341D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Приложение № 1  </w:t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к программе  изложить в  следующей редакции. Прилагается.                                                                                                               </w:t>
      </w: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341D2E">
      <w:pPr>
        <w:tabs>
          <w:tab w:val="left" w:pos="4545"/>
        </w:tabs>
        <w:rPr>
          <w:rFonts w:eastAsia="Arial"/>
          <w:sz w:val="20"/>
          <w:szCs w:val="20"/>
          <w:lang w:eastAsia="hi-IN" w:bidi="hi-IN"/>
        </w:rPr>
      </w:pPr>
    </w:p>
    <w:p w:rsidR="00A72392" w:rsidRPr="00341D2E" w:rsidRDefault="00A72392" w:rsidP="00A72392">
      <w:pPr>
        <w:tabs>
          <w:tab w:val="left" w:pos="4545"/>
        </w:tabs>
        <w:jc w:val="right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lastRenderedPageBreak/>
        <w:t xml:space="preserve">Приложение № 1 </w:t>
      </w:r>
    </w:p>
    <w:p w:rsidR="00341D2E" w:rsidRDefault="00A72392" w:rsidP="00341D2E">
      <w:pPr>
        <w:tabs>
          <w:tab w:val="left" w:pos="4545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</w: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</w:t>
      </w:r>
      <w:r w:rsidRPr="00341D2E">
        <w:rPr>
          <w:rFonts w:ascii="Times New Roman" w:hAnsi="Times New Roman" w:cs="Times New Roman"/>
          <w:bCs/>
          <w:sz w:val="20"/>
          <w:szCs w:val="20"/>
        </w:rPr>
        <w:t xml:space="preserve">«Содержание и ремонт автомобильных дорог </w:t>
      </w:r>
      <w:r w:rsidR="00341D2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72392" w:rsidRPr="00341D2E" w:rsidRDefault="00A72392" w:rsidP="00341D2E">
      <w:pPr>
        <w:tabs>
          <w:tab w:val="left" w:pos="4545"/>
        </w:tabs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341D2E">
        <w:rPr>
          <w:rFonts w:ascii="Times New Roman" w:hAnsi="Times New Roman" w:cs="Times New Roman"/>
          <w:bCs/>
        </w:rPr>
        <w:t xml:space="preserve">общего пользования местного значения и </w:t>
      </w:r>
    </w:p>
    <w:p w:rsidR="00A72392" w:rsidRPr="00341D2E" w:rsidRDefault="00A72392" w:rsidP="00341D2E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341D2E">
        <w:rPr>
          <w:rFonts w:ascii="Times New Roman" w:hAnsi="Times New Roman" w:cs="Times New Roman"/>
          <w:bCs/>
        </w:rPr>
        <w:t xml:space="preserve">искусственных сооружений на них </w:t>
      </w:r>
      <w:r w:rsidRPr="00341D2E">
        <w:rPr>
          <w:rFonts w:ascii="Times New Roman" w:hAnsi="Times New Roman" w:cs="Times New Roman"/>
        </w:rPr>
        <w:t>в границах населенных пунктов поселения</w:t>
      </w:r>
    </w:p>
    <w:p w:rsidR="00341D2E" w:rsidRDefault="00A72392" w:rsidP="00341D2E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341D2E">
        <w:rPr>
          <w:rFonts w:ascii="Times New Roman" w:hAnsi="Times New Roman" w:cs="Times New Roman"/>
          <w:bCs/>
        </w:rPr>
        <w:t xml:space="preserve">муниципального образования Свечинское сельское поселение </w:t>
      </w:r>
    </w:p>
    <w:p w:rsidR="00A72392" w:rsidRPr="00341D2E" w:rsidRDefault="00A72392" w:rsidP="00341D2E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341D2E">
        <w:rPr>
          <w:rFonts w:ascii="Times New Roman" w:hAnsi="Times New Roman" w:cs="Times New Roman"/>
          <w:bCs/>
        </w:rPr>
        <w:t>Свечинского района Кировской области»</w:t>
      </w:r>
    </w:p>
    <w:p w:rsidR="00A72392" w:rsidRPr="00341D2E" w:rsidRDefault="00A72392" w:rsidP="00341D2E">
      <w:pPr>
        <w:tabs>
          <w:tab w:val="left" w:pos="3945"/>
        </w:tabs>
        <w:spacing w:after="0"/>
        <w:jc w:val="right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  <w:t xml:space="preserve">                                                       Форма № 4</w:t>
      </w:r>
    </w:p>
    <w:p w:rsidR="00A72392" w:rsidRDefault="00A72392" w:rsidP="00A72392">
      <w:pPr>
        <w:tabs>
          <w:tab w:val="left" w:pos="2997"/>
        </w:tabs>
        <w:rPr>
          <w:rFonts w:eastAsia="Arial"/>
          <w:sz w:val="20"/>
          <w:szCs w:val="20"/>
          <w:lang w:eastAsia="hi-IN" w:bidi="hi-IN"/>
        </w:rPr>
      </w:pPr>
    </w:p>
    <w:p w:rsidR="00A72392" w:rsidRPr="00341D2E" w:rsidRDefault="00A72392" w:rsidP="00341D2E">
      <w:pPr>
        <w:tabs>
          <w:tab w:val="left" w:pos="2997"/>
        </w:tabs>
        <w:spacing w:after="0"/>
        <w:jc w:val="center"/>
        <w:rPr>
          <w:rFonts w:eastAsia="Arial"/>
          <w:b/>
          <w:sz w:val="24"/>
          <w:szCs w:val="24"/>
          <w:lang w:eastAsia="hi-IN" w:bidi="hi-IN"/>
        </w:rPr>
      </w:pPr>
      <w:r w:rsidRPr="00341D2E">
        <w:rPr>
          <w:rFonts w:eastAsia="Arial"/>
          <w:b/>
          <w:sz w:val="24"/>
          <w:szCs w:val="24"/>
          <w:lang w:eastAsia="hi-IN" w:bidi="hi-IN"/>
        </w:rPr>
        <w:t xml:space="preserve">Расходы на реализацию муниципальной программы за счет средств </w:t>
      </w:r>
      <w:proofErr w:type="gramStart"/>
      <w:r w:rsidRPr="00341D2E">
        <w:rPr>
          <w:rFonts w:eastAsia="Arial"/>
          <w:b/>
          <w:sz w:val="24"/>
          <w:szCs w:val="24"/>
          <w:lang w:eastAsia="hi-IN" w:bidi="hi-IN"/>
        </w:rPr>
        <w:t>областного</w:t>
      </w:r>
      <w:proofErr w:type="gramEnd"/>
      <w:r w:rsidRPr="00341D2E">
        <w:rPr>
          <w:rFonts w:eastAsia="Arial"/>
          <w:b/>
          <w:sz w:val="24"/>
          <w:szCs w:val="24"/>
          <w:lang w:eastAsia="hi-IN" w:bidi="hi-IN"/>
        </w:rPr>
        <w:t xml:space="preserve">  </w:t>
      </w:r>
    </w:p>
    <w:p w:rsidR="00A72392" w:rsidRPr="00341D2E" w:rsidRDefault="00A72392" w:rsidP="00341D2E">
      <w:pPr>
        <w:tabs>
          <w:tab w:val="left" w:pos="2997"/>
        </w:tabs>
        <w:spacing w:after="0"/>
        <w:jc w:val="center"/>
        <w:rPr>
          <w:rFonts w:eastAsia="Arial"/>
          <w:b/>
          <w:sz w:val="24"/>
          <w:szCs w:val="24"/>
          <w:lang w:eastAsia="hi-IN" w:bidi="hi-IN"/>
        </w:rPr>
      </w:pPr>
      <w:r w:rsidRPr="00341D2E">
        <w:rPr>
          <w:rFonts w:eastAsia="Arial"/>
          <w:b/>
          <w:sz w:val="24"/>
          <w:szCs w:val="24"/>
          <w:lang w:eastAsia="hi-IN" w:bidi="hi-IN"/>
        </w:rPr>
        <w:t>и   местного бюджета</w:t>
      </w:r>
    </w:p>
    <w:p w:rsidR="00A72392" w:rsidRDefault="00A72392" w:rsidP="00341D2E">
      <w:pPr>
        <w:tabs>
          <w:tab w:val="left" w:pos="2997"/>
        </w:tabs>
        <w:spacing w:after="0"/>
        <w:rPr>
          <w:rFonts w:eastAsia="Arial"/>
          <w:sz w:val="20"/>
          <w:szCs w:val="20"/>
          <w:lang w:eastAsia="hi-IN" w:bidi="hi-IN"/>
        </w:rPr>
      </w:pPr>
      <w:r>
        <w:rPr>
          <w:rFonts w:eastAsia="Arial"/>
          <w:sz w:val="20"/>
          <w:szCs w:val="20"/>
          <w:lang w:eastAsia="hi-IN" w:bidi="hi-IN"/>
        </w:rPr>
        <w:t xml:space="preserve">                                      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5"/>
        <w:gridCol w:w="2094"/>
        <w:gridCol w:w="1890"/>
        <w:gridCol w:w="977"/>
        <w:gridCol w:w="976"/>
        <w:gridCol w:w="16"/>
        <w:gridCol w:w="851"/>
        <w:gridCol w:w="992"/>
        <w:gridCol w:w="850"/>
        <w:gridCol w:w="851"/>
      </w:tblGrid>
      <w:tr w:rsidR="00A72392" w:rsidRPr="00341D2E" w:rsidTr="00B42614">
        <w:trPr>
          <w:trHeight w:val="53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    </w:t>
            </w: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proofErr w:type="spellEnd"/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именование муниципальной программы</w:t>
            </w:r>
            <w:proofErr w:type="gram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,</w:t>
            </w:r>
            <w:proofErr w:type="spellStart"/>
            <w:proofErr w:type="gram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дпрограммы,областной</w:t>
            </w:r>
            <w:proofErr w:type="spell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целевой </w:t>
            </w:r>
            <w:proofErr w:type="spell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граммы,ведомственной</w:t>
            </w:r>
            <w:proofErr w:type="spell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целевой </w:t>
            </w:r>
            <w:proofErr w:type="spell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граммы,отдельного</w:t>
            </w:r>
            <w:proofErr w:type="spell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5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асходы (тыс</w:t>
            </w:r>
            <w:proofErr w:type="gram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блей)</w:t>
            </w:r>
          </w:p>
        </w:tc>
      </w:tr>
      <w:tr w:rsidR="00A72392" w:rsidRPr="00341D2E" w:rsidTr="00B42614">
        <w:trPr>
          <w:trHeight w:val="10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чередной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ервый год планового период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следующие годы реализации программ</w:t>
            </w:r>
            <w:proofErr w:type="gram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ы(</w:t>
            </w:r>
            <w:proofErr w:type="gram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ля каждого года предусматривается отдельная граф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ind w:right="615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A72392" w:rsidRPr="00341D2E" w:rsidTr="00B42614">
        <w:trPr>
          <w:trHeight w:val="2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A72392" w:rsidRPr="00341D2E" w:rsidTr="00B42614">
        <w:trPr>
          <w:trHeight w:val="5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</w:t>
            </w: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D9451B" w:rsidRDefault="00D9451B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униципальная программ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«Содержание и ремонт автомобильных дорог общего пользования местного значения и искусственных сооружений на них </w:t>
            </w:r>
            <w:r w:rsidRPr="00341D2E">
              <w:rPr>
                <w:rFonts w:ascii="Times New Roman" w:hAnsi="Times New Roman" w:cs="Times New Roman"/>
                <w:sz w:val="20"/>
                <w:szCs w:val="20"/>
              </w:rPr>
              <w:t>в границах населенных пунктов поселения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муниципального образования Свечинский муниципальный район Кировской области»</w:t>
            </w: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одержание автомобильных дорог общего пользования местного значения  </w:t>
            </w:r>
            <w:r w:rsidRPr="00341D2E">
              <w:rPr>
                <w:rFonts w:ascii="Times New Roman" w:hAnsi="Times New Roman" w:cs="Times New Roman"/>
                <w:sz w:val="20"/>
                <w:szCs w:val="20"/>
              </w:rPr>
              <w:t>в границах населенных пунктов поселения</w:t>
            </w: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аспортизация автомобильных дорог местного значения в границах населенных пунктов посе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2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D9451B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392" w:rsidRPr="00341D2E" w:rsidRDefault="003B7F26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341D2E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3B7F26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303,2</w:t>
            </w:r>
          </w:p>
        </w:tc>
      </w:tr>
      <w:tr w:rsidR="00A72392" w:rsidRPr="00341D2E" w:rsidTr="00B42614">
        <w:trPr>
          <w:trHeight w:val="160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дминистрация посе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A72392" w:rsidRPr="00341D2E" w:rsidTr="00B42614">
        <w:trPr>
          <w:trHeight w:val="5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A72392" w:rsidRPr="00341D2E" w:rsidTr="00B42614">
        <w:trPr>
          <w:trHeight w:val="3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2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D9451B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0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392" w:rsidRPr="00341D2E" w:rsidRDefault="003B7F26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341D2E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392" w:rsidRPr="00341D2E" w:rsidRDefault="003B7F26" w:rsidP="00341D2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803,2</w:t>
            </w:r>
          </w:p>
        </w:tc>
      </w:tr>
      <w:tr w:rsidR="00A72392" w:rsidRPr="00341D2E" w:rsidTr="00B42614">
        <w:trPr>
          <w:trHeight w:val="8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00,00</w:t>
            </w:r>
          </w:p>
        </w:tc>
      </w:tr>
    </w:tbl>
    <w:p w:rsidR="007E13C4" w:rsidRPr="00D861A1" w:rsidRDefault="007E13C4" w:rsidP="003B7F26">
      <w:pPr>
        <w:rPr>
          <w:sz w:val="24"/>
          <w:szCs w:val="24"/>
        </w:rPr>
      </w:pPr>
    </w:p>
    <w:sectPr w:rsidR="007E13C4" w:rsidRPr="00D861A1" w:rsidSect="006F439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58ED"/>
    <w:multiLevelType w:val="hybridMultilevel"/>
    <w:tmpl w:val="A33A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F010F"/>
    <w:multiLevelType w:val="hybridMultilevel"/>
    <w:tmpl w:val="F6B874C0"/>
    <w:lvl w:ilvl="0" w:tplc="04241AF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DB73C0"/>
    <w:multiLevelType w:val="hybridMultilevel"/>
    <w:tmpl w:val="F1F04AF8"/>
    <w:lvl w:ilvl="0" w:tplc="733A1B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4E5"/>
    <w:rsid w:val="001164E9"/>
    <w:rsid w:val="00147C6C"/>
    <w:rsid w:val="001D6DE5"/>
    <w:rsid w:val="001D7C73"/>
    <w:rsid w:val="002003E0"/>
    <w:rsid w:val="002B30F7"/>
    <w:rsid w:val="002B39EF"/>
    <w:rsid w:val="003152A6"/>
    <w:rsid w:val="00341D2E"/>
    <w:rsid w:val="0035171C"/>
    <w:rsid w:val="003B7F26"/>
    <w:rsid w:val="004400B5"/>
    <w:rsid w:val="00503963"/>
    <w:rsid w:val="00595A4E"/>
    <w:rsid w:val="006A57E5"/>
    <w:rsid w:val="006D456B"/>
    <w:rsid w:val="006E020F"/>
    <w:rsid w:val="006F4396"/>
    <w:rsid w:val="00702C52"/>
    <w:rsid w:val="00755AC2"/>
    <w:rsid w:val="007845DC"/>
    <w:rsid w:val="007B6730"/>
    <w:rsid w:val="007D408C"/>
    <w:rsid w:val="007E13C4"/>
    <w:rsid w:val="008C0DAB"/>
    <w:rsid w:val="00910186"/>
    <w:rsid w:val="00920648"/>
    <w:rsid w:val="009801A5"/>
    <w:rsid w:val="009814E5"/>
    <w:rsid w:val="00A0777E"/>
    <w:rsid w:val="00A72392"/>
    <w:rsid w:val="00BD06DD"/>
    <w:rsid w:val="00BD17C5"/>
    <w:rsid w:val="00C16596"/>
    <w:rsid w:val="00C50CB1"/>
    <w:rsid w:val="00C91211"/>
    <w:rsid w:val="00CD3588"/>
    <w:rsid w:val="00CE5756"/>
    <w:rsid w:val="00D01A1B"/>
    <w:rsid w:val="00D6016C"/>
    <w:rsid w:val="00D72B9D"/>
    <w:rsid w:val="00D74145"/>
    <w:rsid w:val="00D861A1"/>
    <w:rsid w:val="00D9451B"/>
    <w:rsid w:val="00DC0E53"/>
    <w:rsid w:val="00E56CD1"/>
    <w:rsid w:val="00EC2608"/>
    <w:rsid w:val="00EF7354"/>
    <w:rsid w:val="00F438AE"/>
    <w:rsid w:val="00F6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81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ioaioo">
    <w:name w:val="Ii oaio?o"/>
    <w:basedOn w:val="a"/>
    <w:rsid w:val="009814E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9814E5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Heading">
    <w:name w:val="Heading"/>
    <w:rsid w:val="00981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D6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29FF-A051-46CE-955F-A24CFCD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6</cp:revision>
  <cp:lastPrinted>2017-12-12T12:27:00Z</cp:lastPrinted>
  <dcterms:created xsi:type="dcterms:W3CDTF">2017-11-30T11:23:00Z</dcterms:created>
  <dcterms:modified xsi:type="dcterms:W3CDTF">2017-12-12T12:28:00Z</dcterms:modified>
</cp:coreProperties>
</file>